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85C" w:rsidRDefault="0000585C" w:rsidP="0000585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0585C" w:rsidRPr="002D00A5" w:rsidTr="006D1800">
        <w:trPr>
          <w:trHeight w:val="1008"/>
        </w:trPr>
        <w:tc>
          <w:tcPr>
            <w:tcW w:w="3510" w:type="dxa"/>
          </w:tcPr>
          <w:p w:rsidR="0000585C" w:rsidRPr="002D00A5" w:rsidRDefault="0000585C" w:rsidP="006D1800">
            <w:pPr>
              <w:ind w:right="-1"/>
              <w:jc w:val="center"/>
            </w:pPr>
            <w:r w:rsidRPr="002D00A5">
              <w:t>T.C.</w:t>
            </w:r>
          </w:p>
          <w:p w:rsidR="0000585C" w:rsidRPr="002D00A5" w:rsidRDefault="0000585C" w:rsidP="006D1800">
            <w:pPr>
              <w:ind w:right="-1"/>
              <w:jc w:val="center"/>
            </w:pPr>
            <w:r w:rsidRPr="002D00A5">
              <w:t>ANKARA BÜYÜKŞEHİR</w:t>
            </w:r>
          </w:p>
          <w:p w:rsidR="0000585C" w:rsidRPr="002D00A5" w:rsidRDefault="0000585C" w:rsidP="006D1800">
            <w:pPr>
              <w:ind w:right="-1"/>
              <w:jc w:val="center"/>
            </w:pPr>
            <w:r w:rsidRPr="002D00A5">
              <w:t>BELEDİYE MECLİSİ</w:t>
            </w:r>
          </w:p>
        </w:tc>
      </w:tr>
    </w:tbl>
    <w:p w:rsidR="0000585C" w:rsidRDefault="0000585C" w:rsidP="0000585C">
      <w:pPr>
        <w:tabs>
          <w:tab w:val="left" w:pos="1935"/>
          <w:tab w:val="left" w:pos="9356"/>
        </w:tabs>
        <w:ind w:right="-1"/>
        <w:jc w:val="both"/>
      </w:pPr>
    </w:p>
    <w:p w:rsidR="0000585C" w:rsidRDefault="0000585C" w:rsidP="0000585C">
      <w:pPr>
        <w:tabs>
          <w:tab w:val="left" w:pos="1935"/>
          <w:tab w:val="left" w:pos="9356"/>
        </w:tabs>
        <w:ind w:right="-1"/>
        <w:jc w:val="both"/>
      </w:pPr>
    </w:p>
    <w:p w:rsidR="0000585C" w:rsidRDefault="0000585C" w:rsidP="0000585C">
      <w:pPr>
        <w:ind w:right="-1"/>
        <w:jc w:val="both"/>
      </w:pPr>
      <w:r>
        <w:t xml:space="preserve">Karar No: 421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3.2026</w:t>
      </w:r>
    </w:p>
    <w:p w:rsidR="007C5F22" w:rsidRDefault="007C5F22" w:rsidP="00B63F9A">
      <w:pPr>
        <w:ind w:right="-1"/>
        <w:jc w:val="center"/>
      </w:pPr>
    </w:p>
    <w:p w:rsidR="0000585C" w:rsidRDefault="0000585C" w:rsidP="00B63F9A">
      <w:pPr>
        <w:ind w:right="-1"/>
        <w:jc w:val="center"/>
      </w:pPr>
    </w:p>
    <w:p w:rsidR="007C5F22" w:rsidRDefault="00B63F9A" w:rsidP="00B63F9A">
      <w:pPr>
        <w:ind w:right="-1"/>
        <w:jc w:val="center"/>
      </w:pPr>
      <w:r>
        <w:t>K A R A R</w:t>
      </w:r>
    </w:p>
    <w:p w:rsidR="0009706A" w:rsidRDefault="0009706A" w:rsidP="00B63F9A">
      <w:pPr>
        <w:ind w:right="-1"/>
        <w:jc w:val="center"/>
      </w:pPr>
    </w:p>
    <w:p w:rsidR="007C5F22" w:rsidRDefault="007C5F22" w:rsidP="00B63F9A">
      <w:pPr>
        <w:ind w:right="-1"/>
        <w:jc w:val="center"/>
      </w:pPr>
    </w:p>
    <w:p w:rsidR="00B24640" w:rsidRDefault="00B24640" w:rsidP="00B63F9A">
      <w:pPr>
        <w:ind w:right="-1"/>
        <w:jc w:val="center"/>
      </w:pPr>
    </w:p>
    <w:p w:rsidR="00EC582E" w:rsidRDefault="00603243" w:rsidP="00AA7ED1">
      <w:pPr>
        <w:ind w:right="-1" w:firstLine="708"/>
        <w:jc w:val="both"/>
      </w:pPr>
      <w:r w:rsidRPr="00884E00">
        <w:t>Ankara Toptancı Hal Kompleksi</w:t>
      </w:r>
      <w:r>
        <w:t>nde</w:t>
      </w:r>
      <w:r w:rsidRPr="00884E00">
        <w:t xml:space="preserve"> bulunan işyerlerinin 202</w:t>
      </w:r>
      <w:r>
        <w:t>6 yılı teminat miktarlarına</w:t>
      </w:r>
      <w:r w:rsidR="00F47D8D">
        <w:t xml:space="preserve"> ilişkin </w:t>
      </w:r>
      <w:r>
        <w:t>Hukuk ve Tarifeler</w:t>
      </w:r>
      <w:r w:rsidR="009160FF" w:rsidRPr="00C1697D">
        <w:t xml:space="preserve"> </w:t>
      </w:r>
      <w:r w:rsidR="00A574C9" w:rsidRPr="007F325F">
        <w:t>Komisyonu</w:t>
      </w:r>
      <w:r w:rsidR="00BC700E">
        <w:t xml:space="preserve">nun </w:t>
      </w:r>
      <w:r>
        <w:t>20</w:t>
      </w:r>
      <w:r w:rsidR="00005846">
        <w:t>.</w:t>
      </w:r>
      <w:r w:rsidR="00C8274A">
        <w:t>02</w:t>
      </w:r>
      <w:r w:rsidR="00B52587">
        <w:t>.202</w:t>
      </w:r>
      <w:r w:rsidR="00FE5077">
        <w:t>6</w:t>
      </w:r>
      <w:r w:rsidR="00A36F50">
        <w:t xml:space="preserve"> tarihli ve </w:t>
      </w:r>
      <w:r>
        <w:t>144</w:t>
      </w:r>
      <w:r w:rsidR="00F47D8D">
        <w:t xml:space="preserve"> </w:t>
      </w:r>
      <w:r w:rsidR="00EC582E" w:rsidRPr="00E35A5A">
        <w:t>sayılı Raporu</w:t>
      </w:r>
      <w:r w:rsidR="009347E1">
        <w:t xml:space="preserve"> Büyükşehir Belediye Meclisinin </w:t>
      </w:r>
      <w:r w:rsidR="00897B6E">
        <w:t>11</w:t>
      </w:r>
      <w:r w:rsidR="00EC582E" w:rsidRPr="00E35A5A">
        <w:t>.</w:t>
      </w:r>
      <w:r w:rsidR="00C84895">
        <w:t>0</w:t>
      </w:r>
      <w:r w:rsidR="00C8274A">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603243" w:rsidRDefault="00EC582E" w:rsidP="00603243">
      <w:pPr>
        <w:pStyle w:val="msobodytextindent"/>
        <w:tabs>
          <w:tab w:val="left" w:pos="9355"/>
        </w:tabs>
        <w:ind w:firstLine="709"/>
      </w:pPr>
      <w:r w:rsidRPr="00E35A5A">
        <w:t>Konu üzerinde yapılan görüşmelerde;</w:t>
      </w:r>
      <w:r w:rsidR="002C5AA0">
        <w:t xml:space="preserve"> </w:t>
      </w:r>
      <w:r w:rsidR="00603243">
        <w:t>Belediyemiz Toptancı Hal Kompleksinde bulunan işyerlerinde faaliyet gösteren kiracılardan, 5957 sayılı Sebze ve Meyveler ile Yeterli Arz ve Talep Derinliği Bulunan Diğer Malların Ticaretinin Düzenlenmesi Hakkındaki Kanunun 12 inci maddesine istinaden teminat alınması gerektiği; Anılan maddenin 1 inci fıkrasında;  “Ticari güvenin sağlanması ve tarafların haklarının korunması amacıyla, toptancı hallerinde faaliyet gösterenlerden, belediye meclisince belirlenen miktarda nakit, banka teminatı ve nakde çevrilebilir diğer kıymetler teminat olarak alınır” denilmekte olup, aynı kanuna bağlı olarak yayımlanan Sebze ve Meyve Ticareti ve Toptancı Halleri Hakkındaki Yönetmeliğin 31 inci maddesinin 1 inci fıkrasında;  “Belediye, özel ve işletim yetkisi devredilmiş toptancı hallerinde faaliyet gösterenler, ticari güvenin sağlanması ve tarafların haklarının korunması amacıyla bu maddeye göre teminat verir” aynı maddenin 3 üncü fıkrasında ise; “Halde faaliyet gösterenlerden alınacak teminat tutarı, kiracılar için haldeki işyerinin, malikler için ise bulunduğu toptancı halinde kiralama yolu ile işletilen emsal işyerinin bir yıllık kira bedelinden az olmamak üzere her yılın Ocak ayında Belediye Meclisince belirlenir,” denilmektedir.</w:t>
      </w:r>
    </w:p>
    <w:p w:rsidR="00603243" w:rsidRDefault="00603243" w:rsidP="00603243">
      <w:pPr>
        <w:pStyle w:val="msobodytextindent"/>
        <w:tabs>
          <w:tab w:val="left" w:pos="9355"/>
        </w:tabs>
        <w:ind w:firstLine="709"/>
      </w:pPr>
    </w:p>
    <w:p w:rsidR="00603243" w:rsidRDefault="00603243" w:rsidP="00603243">
      <w:pPr>
        <w:pStyle w:val="msobodytextindent"/>
        <w:tabs>
          <w:tab w:val="left" w:pos="9355"/>
        </w:tabs>
        <w:ind w:firstLine="709"/>
      </w:pPr>
      <w:proofErr w:type="gramStart"/>
      <w:r>
        <w:t>Önceki yıllarda teminat miktarları peron bazında yıllık tahsis ücretleri dikkate alınarak belirlenmekte iken tahsis hakları yukarıda anılan kanunun geçici 1 inci maddesinin 4 üncü fıkrasında; “Toptancı Hallerinde tahsisli işyerleri, mevcut tahsis sahiplerine Kanunun yürürlüğe girdiği tarihten itibaren hiçbir işleme gerek kalmaksızın on sekiz yıl süre ile kiralanmış sayılır” hükmü gereğince tahsis sahipleri ile 01.01.2012 tarihinden itibaren kiralama sözleşmeleri yapılmaya başlandığı;</w:t>
      </w:r>
      <w:proofErr w:type="gramEnd"/>
    </w:p>
    <w:p w:rsidR="00603243" w:rsidRDefault="00603243" w:rsidP="00603243">
      <w:pPr>
        <w:pStyle w:val="msobodytextindent"/>
        <w:tabs>
          <w:tab w:val="left" w:pos="9355"/>
        </w:tabs>
        <w:ind w:firstLine="709"/>
      </w:pPr>
    </w:p>
    <w:p w:rsidR="00F47D8D" w:rsidRDefault="00603243" w:rsidP="00603243">
      <w:pPr>
        <w:tabs>
          <w:tab w:val="left" w:pos="9638"/>
        </w:tabs>
        <w:ind w:right="-1" w:firstLine="709"/>
        <w:jc w:val="both"/>
      </w:pPr>
      <w:r>
        <w:t xml:space="preserve">Yukarıda bahsi geçen Kanun ve Yönetmelik dikkate alınarak,  Ankara Toptancı Hali 2026 yılı teminat bedelleri A ve B Peronları için 500.000,00.-TL, C Peron ise 400.000,00.-TL olarak, Polatlı Toptancı Halinde bulunan işyerleri teminat miktarları ise ekte bulunan listeye göre İşletme ve İştirakler Dairesi Başkanlığınca önerilen 2026 yılı teminat tutarlarının kabulüne </w:t>
      </w:r>
      <w:r w:rsidR="00936478" w:rsidRPr="00896330">
        <w:t xml:space="preserve">ilişkin </w:t>
      </w:r>
      <w:r>
        <w:t>Hukuk ve Tarifeler</w:t>
      </w:r>
      <w:r w:rsidR="002C5AA0">
        <w:t xml:space="preserve">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603243" w:rsidRDefault="00603243" w:rsidP="00603243">
      <w:pPr>
        <w:tabs>
          <w:tab w:val="left" w:pos="9638"/>
        </w:tabs>
        <w:ind w:right="-1" w:firstLine="709"/>
        <w:jc w:val="both"/>
      </w:pPr>
    </w:p>
    <w:p w:rsidR="00603243" w:rsidRDefault="00603243" w:rsidP="00603243">
      <w:pPr>
        <w:tabs>
          <w:tab w:val="left" w:pos="9638"/>
        </w:tabs>
        <w:ind w:right="-1" w:firstLine="709"/>
        <w:jc w:val="both"/>
      </w:pPr>
    </w:p>
    <w:p w:rsidR="00603243" w:rsidRDefault="00603243" w:rsidP="00603243">
      <w:pPr>
        <w:tabs>
          <w:tab w:val="left" w:pos="9638"/>
        </w:tabs>
        <w:ind w:right="-1" w:firstLine="709"/>
        <w:jc w:val="both"/>
      </w:pPr>
    </w:p>
    <w:p w:rsidR="00F47D8D" w:rsidRDefault="00F47D8D" w:rsidP="00F47D8D">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032A58" w:rsidP="002868C1">
            <w:pPr>
              <w:jc w:val="center"/>
            </w:pPr>
            <w:r>
              <w:t>Ertan IŞIK</w:t>
            </w:r>
          </w:p>
          <w:p w:rsidR="00764D3D" w:rsidRDefault="00032A58"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402" w:type="dxa"/>
            <w:vAlign w:val="center"/>
          </w:tcPr>
          <w:p w:rsidR="00764D3D" w:rsidRDefault="00032A58" w:rsidP="002868C1">
            <w:pPr>
              <w:tabs>
                <w:tab w:val="left" w:pos="2920"/>
              </w:tabs>
              <w:jc w:val="center"/>
              <w:rPr>
                <w:color w:val="000000"/>
              </w:rPr>
            </w:pPr>
            <w:r>
              <w:rPr>
                <w:color w:val="000000"/>
              </w:rPr>
              <w:t>İbrahim Mert BEKTAŞ</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CB5B3E" w:rsidRDefault="00CB5B3E" w:rsidP="005D13A5">
      <w:pPr>
        <w:tabs>
          <w:tab w:val="left" w:pos="0"/>
        </w:tabs>
        <w:ind w:right="-1" w:firstLine="709"/>
        <w:jc w:val="both"/>
      </w:pPr>
    </w:p>
    <w:p w:rsidR="00CB5B3E" w:rsidRDefault="00CB5B3E" w:rsidP="005D13A5">
      <w:pPr>
        <w:tabs>
          <w:tab w:val="left" w:pos="0"/>
        </w:tabs>
        <w:ind w:right="-1" w:firstLine="709"/>
        <w:jc w:val="both"/>
      </w:pPr>
    </w:p>
    <w:p w:rsidR="00CB5B3E" w:rsidRDefault="00CB5B3E" w:rsidP="00CB5B3E">
      <w:pPr>
        <w:jc w:val="center"/>
      </w:pPr>
      <w:r>
        <w:t>T.C.</w:t>
      </w:r>
    </w:p>
    <w:p w:rsidR="00CB5B3E" w:rsidRDefault="00CB5B3E" w:rsidP="00CB5B3E">
      <w:pPr>
        <w:jc w:val="center"/>
      </w:pPr>
      <w:r>
        <w:t>ANKARA BÜYÜKŞEHİR BELEDİYE MECLİSİ</w:t>
      </w:r>
    </w:p>
    <w:p w:rsidR="00CB5B3E" w:rsidRDefault="00CB5B3E" w:rsidP="00CB5B3E">
      <w:pPr>
        <w:jc w:val="center"/>
      </w:pPr>
      <w:r>
        <w:t>Hukuk ve Tarifeler Komisyonu Raporu</w:t>
      </w:r>
    </w:p>
    <w:p w:rsidR="00CB5B3E" w:rsidRDefault="00CB5B3E" w:rsidP="00CB5B3E">
      <w:pPr>
        <w:jc w:val="center"/>
      </w:pPr>
    </w:p>
    <w:p w:rsidR="00CB5B3E" w:rsidRDefault="00CB5B3E" w:rsidP="00CB5B3E">
      <w:pPr>
        <w:ind w:firstLine="142"/>
      </w:pPr>
      <w:r>
        <w:t xml:space="preserve">Rapor No: 144 </w:t>
      </w:r>
      <w:r>
        <w:tab/>
      </w:r>
      <w:r>
        <w:tab/>
      </w:r>
      <w:r>
        <w:tab/>
      </w:r>
      <w:r>
        <w:tab/>
      </w:r>
      <w:r>
        <w:tab/>
      </w:r>
      <w:r>
        <w:tab/>
        <w:t xml:space="preserve">                                        20.02.2026</w:t>
      </w:r>
    </w:p>
    <w:p w:rsidR="00CB5B3E" w:rsidRDefault="00CB5B3E" w:rsidP="00CB5B3E"/>
    <w:p w:rsidR="00CB5B3E" w:rsidRDefault="00CB5B3E" w:rsidP="00CB5B3E">
      <w:pPr>
        <w:jc w:val="center"/>
      </w:pPr>
      <w:r>
        <w:t>BÜYÜKŞEHİR BELEDİYE MECLİSİ BAŞKANLIĞINA</w:t>
      </w:r>
    </w:p>
    <w:p w:rsidR="00CB5B3E" w:rsidRDefault="00CB5B3E" w:rsidP="00CB5B3E"/>
    <w:p w:rsidR="00CB5B3E" w:rsidRDefault="00CB5B3E" w:rsidP="00CB5B3E"/>
    <w:p w:rsidR="00CB5B3E" w:rsidRDefault="00CB5B3E" w:rsidP="00CB5B3E">
      <w:pPr>
        <w:pStyle w:val="GvdeMetniGirintisi"/>
        <w:tabs>
          <w:tab w:val="left" w:pos="9355"/>
        </w:tabs>
        <w:ind w:firstLine="709"/>
      </w:pPr>
      <w:r w:rsidRPr="00884E00">
        <w:t>Ankara Toptancı Hal Kompleksi</w:t>
      </w:r>
      <w:r>
        <w:t>nde</w:t>
      </w:r>
      <w:r w:rsidRPr="00884E00">
        <w:t xml:space="preserve"> bulunan işyerlerinin 202</w:t>
      </w:r>
      <w:r>
        <w:t>6 yılı teminat miktarlarına</w:t>
      </w:r>
      <w:r w:rsidRPr="0089676E">
        <w:t xml:space="preserve"> </w:t>
      </w:r>
      <w:r>
        <w:t>ilişkin İşletme ve İştirakler Dairesi Başkanlığının E-2088615 sayılı yazısı Büyükşehir Belediyesi Meclisinin 09.02.2026 tarihli ve 45. gündem maddesi olarak k</w:t>
      </w:r>
      <w:r w:rsidRPr="00FB590E">
        <w:t>omisyon</w:t>
      </w:r>
      <w:r>
        <w:t>umuza havale edilen dosya incelendi.</w:t>
      </w:r>
    </w:p>
    <w:p w:rsidR="00CB5B3E" w:rsidRPr="00363CFC" w:rsidRDefault="00CB5B3E" w:rsidP="00CB5B3E">
      <w:pPr>
        <w:pStyle w:val="GvdeMetniGirintisi"/>
        <w:tabs>
          <w:tab w:val="left" w:pos="9355"/>
        </w:tabs>
        <w:ind w:firstLine="709"/>
      </w:pPr>
    </w:p>
    <w:p w:rsidR="00CB5B3E" w:rsidRDefault="00CB5B3E" w:rsidP="00CB5B3E">
      <w:pPr>
        <w:pStyle w:val="msobodytextindent"/>
        <w:tabs>
          <w:tab w:val="left" w:pos="9355"/>
        </w:tabs>
        <w:ind w:firstLine="709"/>
      </w:pPr>
      <w:proofErr w:type="gramStart"/>
      <w:r>
        <w:t>Komisyonumuzca</w:t>
      </w:r>
      <w:r w:rsidRPr="004B09A6">
        <w:t xml:space="preserve"> y</w:t>
      </w:r>
      <w:r>
        <w:t>apılan incelemeler neticesinde; Belediyemiz Toptancı Hal Kompleksinde bulunan işyerlerinde faaliyet gösteren kiracılardan, 5957 sayılı Sebze ve Meyveler ile Yeterli Arz ve Talep Derinliği Bulunan Diğer Malların Ticaretinin Düzenlenmesi Hakkındaki Kanunun 12 inci maddesine istinaden teminat alınması gerektiği; Anılan maddenin 1 inci fıkrasında;  “Ticari güvenin sağlanması ve tarafların haklarının korunması amacıyla, toptancı hallerinde faaliyet gösterenlerden, belediye meclisince belirlenen miktarda nakit, banka teminatı ve nakde çevrilebilir diğer kıymetler teminat olarak alınır” denilmekte olup, aynı kanuna bağlı olarak yayımlanan Sebze ve Meyve Ticareti ve Toptancı Halleri Hakkındaki Yönetmeliğin 31 inci maddesinin 1 inci fıkrasında;  “Belediye, özel ve işletim yetkisi devredilmiş toptancı hallerinde faaliyet gösterenler, ticari güvenin sağlanması ve tarafların haklarının korunması amacıyla bu maddeye göre teminat verir” aynı maddenin 3 üncü fıkrasında ise; “Halde faaliyet gösterenlerden alınacak teminat tutarı, kiracılar için haldeki işyerinin, malikler için ise bulunduğu toptancı halinde kiralama yolu ile işletilen emsal işyerinin bir yıllık kira bedelinden az olmamak üzere her yılın Ocak ayında Belediye Meclisince belirlenir,” denilmektedir.</w:t>
      </w:r>
      <w:proofErr w:type="gramEnd"/>
    </w:p>
    <w:p w:rsidR="00CB5B3E" w:rsidRDefault="00CB5B3E" w:rsidP="00CB5B3E">
      <w:pPr>
        <w:pStyle w:val="msobodytextindent"/>
        <w:tabs>
          <w:tab w:val="left" w:pos="9355"/>
        </w:tabs>
        <w:ind w:firstLine="709"/>
      </w:pPr>
      <w:r>
        <w:t xml:space="preserve">Önceki yıllarda teminat miktarları peron bazında yıllık tahsis ücretleri dikkate alınarak belirlenmekte iken tahsis hakları yukarıda anılan kanunun geçici 1 inci maddesinin 4 üncü </w:t>
      </w:r>
      <w:proofErr w:type="gramStart"/>
      <w:r>
        <w:t>fıkrasında</w:t>
      </w:r>
      <w:proofErr w:type="gramEnd"/>
      <w:r>
        <w:t>; “Toptancı Hallerinde tahsisli işyerleri, mevcut tahsis sahiplerine Kanunun yürürlüğe girdiği tarihten itibaren hiçbir işleme gerek kalmaksızın on sekiz yıl süre ile kiralanmış sayılır” hükmü gereğince tahsis sahipleri ile 01.01.2012 tarihinden itibaren kiralama sözleşmeleri yapılmaya başlandığı;</w:t>
      </w:r>
    </w:p>
    <w:p w:rsidR="00CB5B3E" w:rsidRDefault="00CB5B3E" w:rsidP="00CB5B3E">
      <w:pPr>
        <w:pStyle w:val="msobodytextindent"/>
        <w:tabs>
          <w:tab w:val="left" w:pos="9355"/>
        </w:tabs>
        <w:ind w:firstLine="709"/>
      </w:pPr>
    </w:p>
    <w:p w:rsidR="00CB5B3E" w:rsidRDefault="00CB5B3E" w:rsidP="00CB5B3E">
      <w:pPr>
        <w:pStyle w:val="msobodytextindent"/>
        <w:tabs>
          <w:tab w:val="left" w:pos="9355"/>
        </w:tabs>
        <w:ind w:firstLine="709"/>
      </w:pPr>
      <w:proofErr w:type="gramStart"/>
      <w:r>
        <w:t>Yukarıda bahsi geçen Kanun ve Yönetmelik dikkate alınarak,  Ankara Toptancı Hali 2026 yılı teminat bedelleri A ve B Peronları için 500.000,00.-TL, C Peron ise 400.000,00.-TL olarak, Polatlı Toptancı Halinde bulunan işyerleri teminat miktarları ise ekte bulunan listeye göre İşletme ve İştirakler Dairesi Başkanlığınca önerilen 2026 yılı teminat tutarlarının kabulü komisyonumuzca uygun görülmüştür.</w:t>
      </w:r>
      <w:proofErr w:type="gramEnd"/>
    </w:p>
    <w:p w:rsidR="00CB5B3E" w:rsidRDefault="00CB5B3E" w:rsidP="00CB5B3E">
      <w:pPr>
        <w:pStyle w:val="msobodytextindent"/>
        <w:tabs>
          <w:tab w:val="left" w:pos="9355"/>
        </w:tabs>
        <w:ind w:firstLine="709"/>
      </w:pPr>
    </w:p>
    <w:p w:rsidR="00CB5B3E" w:rsidRDefault="00CB5B3E" w:rsidP="00CB5B3E">
      <w:pPr>
        <w:pStyle w:val="msobodytextindent"/>
        <w:tabs>
          <w:tab w:val="left" w:pos="9355"/>
        </w:tabs>
        <w:ind w:firstLine="709"/>
      </w:pPr>
      <w:r>
        <w:t>Raporumuz Büyükşehir Belediye Meclisinin onayına arz olunur.</w:t>
      </w:r>
    </w:p>
    <w:tbl>
      <w:tblPr>
        <w:tblpPr w:leftFromText="141" w:rightFromText="141" w:vertAnchor="text" w:horzAnchor="margin" w:tblpY="187"/>
        <w:tblW w:w="9349" w:type="dxa"/>
        <w:shd w:val="clear" w:color="auto" w:fill="FFFFFF" w:themeFill="background1"/>
        <w:tblLook w:val="04A0" w:firstRow="1" w:lastRow="0" w:firstColumn="1" w:lastColumn="0" w:noHBand="0" w:noVBand="1"/>
      </w:tblPr>
      <w:tblGrid>
        <w:gridCol w:w="3391"/>
        <w:gridCol w:w="3391"/>
        <w:gridCol w:w="2567"/>
      </w:tblGrid>
      <w:tr w:rsidR="00CB5B3E" w:rsidTr="00CB5B3E">
        <w:trPr>
          <w:trHeight w:val="46"/>
        </w:trPr>
        <w:tc>
          <w:tcPr>
            <w:tcW w:w="3391" w:type="dxa"/>
            <w:shd w:val="clear" w:color="auto" w:fill="FFFFFF" w:themeFill="background1"/>
            <w:hideMark/>
          </w:tcPr>
          <w:p w:rsidR="00CB5B3E" w:rsidRDefault="00CB5B3E" w:rsidP="00CB5B3E">
            <w:pPr>
              <w:jc w:val="center"/>
            </w:pPr>
            <w:r>
              <w:t>Burak KOÇ</w:t>
            </w:r>
          </w:p>
          <w:p w:rsidR="00CB5B3E" w:rsidRDefault="00CB5B3E" w:rsidP="00CB5B3E">
            <w:pPr>
              <w:jc w:val="center"/>
            </w:pPr>
            <w:r>
              <w:t>Komisyon Başkanı</w:t>
            </w:r>
          </w:p>
        </w:tc>
        <w:tc>
          <w:tcPr>
            <w:tcW w:w="3391" w:type="dxa"/>
            <w:shd w:val="clear" w:color="auto" w:fill="FFFFFF" w:themeFill="background1"/>
            <w:hideMark/>
          </w:tcPr>
          <w:p w:rsidR="00CB5B3E" w:rsidRDefault="00CB5B3E" w:rsidP="00CB5B3E">
            <w:pPr>
              <w:jc w:val="center"/>
            </w:pPr>
            <w:r>
              <w:t>Çağrı ERYILMAZ</w:t>
            </w:r>
          </w:p>
          <w:p w:rsidR="00CB5B3E" w:rsidRDefault="00CB5B3E" w:rsidP="00CB5B3E">
            <w:pPr>
              <w:jc w:val="center"/>
            </w:pPr>
            <w:r>
              <w:t>Başkan Vekili</w:t>
            </w:r>
          </w:p>
        </w:tc>
        <w:tc>
          <w:tcPr>
            <w:tcW w:w="2567" w:type="dxa"/>
            <w:shd w:val="clear" w:color="auto" w:fill="FFFFFF" w:themeFill="background1"/>
            <w:hideMark/>
          </w:tcPr>
          <w:p w:rsidR="00CB5B3E" w:rsidRDefault="00CB5B3E" w:rsidP="00CB5B3E">
            <w:pPr>
              <w:jc w:val="center"/>
            </w:pPr>
            <w:r>
              <w:t>Selim ÇIRPANOĞLU</w:t>
            </w:r>
          </w:p>
          <w:p w:rsidR="00CB5B3E" w:rsidRDefault="00CB5B3E" w:rsidP="00CB5B3E">
            <w:pPr>
              <w:jc w:val="center"/>
            </w:pPr>
            <w:r>
              <w:t>Üye</w:t>
            </w:r>
          </w:p>
        </w:tc>
      </w:tr>
      <w:tr w:rsidR="00CB5B3E" w:rsidTr="00CB5B3E">
        <w:trPr>
          <w:trHeight w:val="46"/>
        </w:trPr>
        <w:tc>
          <w:tcPr>
            <w:tcW w:w="3391" w:type="dxa"/>
            <w:shd w:val="clear" w:color="auto" w:fill="FFFFFF" w:themeFill="background1"/>
            <w:vAlign w:val="center"/>
          </w:tcPr>
          <w:p w:rsidR="00CB5B3E" w:rsidRDefault="00CB5B3E" w:rsidP="00CB5B3E">
            <w:pPr>
              <w:jc w:val="center"/>
            </w:pPr>
          </w:p>
          <w:p w:rsidR="00CB5B3E" w:rsidRDefault="00CB5B3E" w:rsidP="00CB5B3E">
            <w:pPr>
              <w:jc w:val="center"/>
            </w:pPr>
            <w:r>
              <w:t>Emre DOĞAN</w:t>
            </w:r>
          </w:p>
          <w:p w:rsidR="00CB5B3E" w:rsidRDefault="00CB5B3E" w:rsidP="00CB5B3E">
            <w:pPr>
              <w:jc w:val="center"/>
            </w:pPr>
            <w:r>
              <w:t>Üye</w:t>
            </w:r>
          </w:p>
        </w:tc>
        <w:tc>
          <w:tcPr>
            <w:tcW w:w="3391" w:type="dxa"/>
            <w:shd w:val="clear" w:color="auto" w:fill="FFFFFF" w:themeFill="background1"/>
            <w:vAlign w:val="center"/>
          </w:tcPr>
          <w:p w:rsidR="00CB5B3E" w:rsidRDefault="00CB5B3E" w:rsidP="00CB5B3E">
            <w:pPr>
              <w:jc w:val="center"/>
            </w:pPr>
          </w:p>
          <w:p w:rsidR="00CB5B3E" w:rsidRDefault="00CB5B3E" w:rsidP="00CB5B3E">
            <w:pPr>
              <w:jc w:val="center"/>
            </w:pPr>
            <w:r>
              <w:t>Serkan BEDİRHANOĞLU</w:t>
            </w:r>
          </w:p>
          <w:p w:rsidR="00CB5B3E" w:rsidRDefault="00CB5B3E" w:rsidP="00CB5B3E">
            <w:pPr>
              <w:jc w:val="center"/>
            </w:pPr>
            <w:r>
              <w:t>Üye</w:t>
            </w:r>
          </w:p>
        </w:tc>
        <w:tc>
          <w:tcPr>
            <w:tcW w:w="2567" w:type="dxa"/>
            <w:shd w:val="clear" w:color="auto" w:fill="FFFFFF" w:themeFill="background1"/>
            <w:vAlign w:val="center"/>
          </w:tcPr>
          <w:p w:rsidR="00CB5B3E" w:rsidRDefault="00CB5B3E" w:rsidP="00CB5B3E">
            <w:pPr>
              <w:jc w:val="center"/>
            </w:pPr>
          </w:p>
          <w:p w:rsidR="00CB5B3E" w:rsidRDefault="00CB5B3E" w:rsidP="00CB5B3E">
            <w:pPr>
              <w:jc w:val="center"/>
            </w:pPr>
          </w:p>
          <w:p w:rsidR="00CB5B3E" w:rsidRDefault="00CB5B3E" w:rsidP="00CB5B3E">
            <w:pPr>
              <w:jc w:val="center"/>
            </w:pPr>
            <w:r>
              <w:t>Ümit ALTINORDU</w:t>
            </w:r>
          </w:p>
          <w:p w:rsidR="00CB5B3E" w:rsidRDefault="00CB5B3E" w:rsidP="00CB5B3E">
            <w:pPr>
              <w:jc w:val="center"/>
            </w:pPr>
            <w:r>
              <w:t>Üye</w:t>
            </w:r>
          </w:p>
          <w:p w:rsidR="00CB5B3E" w:rsidRDefault="00CB5B3E" w:rsidP="00CB5B3E">
            <w:pPr>
              <w:jc w:val="center"/>
            </w:pPr>
          </w:p>
        </w:tc>
      </w:tr>
      <w:tr w:rsidR="00CB5B3E" w:rsidTr="00CB5B3E">
        <w:trPr>
          <w:trHeight w:val="46"/>
        </w:trPr>
        <w:tc>
          <w:tcPr>
            <w:tcW w:w="3391" w:type="dxa"/>
            <w:shd w:val="clear" w:color="auto" w:fill="FFFFFF" w:themeFill="background1"/>
            <w:vAlign w:val="bottom"/>
          </w:tcPr>
          <w:p w:rsidR="00CB5B3E" w:rsidRDefault="00CB5B3E" w:rsidP="00CB5B3E">
            <w:pPr>
              <w:jc w:val="center"/>
            </w:pPr>
          </w:p>
          <w:p w:rsidR="00CB5B3E" w:rsidRDefault="00CB5B3E" w:rsidP="00CB5B3E">
            <w:pPr>
              <w:jc w:val="center"/>
            </w:pPr>
            <w:r>
              <w:t>Abdullah Emin TEKİN</w:t>
            </w:r>
          </w:p>
          <w:p w:rsidR="00CB5B3E" w:rsidRDefault="00CB5B3E" w:rsidP="00CB5B3E">
            <w:pPr>
              <w:jc w:val="center"/>
            </w:pPr>
            <w:r>
              <w:t>Üye</w:t>
            </w:r>
          </w:p>
        </w:tc>
        <w:tc>
          <w:tcPr>
            <w:tcW w:w="3391" w:type="dxa"/>
            <w:shd w:val="clear" w:color="auto" w:fill="FFFFFF" w:themeFill="background1"/>
            <w:vAlign w:val="bottom"/>
            <w:hideMark/>
          </w:tcPr>
          <w:p w:rsidR="00CB5B3E" w:rsidRDefault="00CB5B3E" w:rsidP="00CB5B3E">
            <w:pPr>
              <w:jc w:val="center"/>
            </w:pPr>
            <w:r>
              <w:t>Servet TÜRKAYIK</w:t>
            </w:r>
          </w:p>
          <w:p w:rsidR="00CB5B3E" w:rsidRDefault="00CB5B3E" w:rsidP="00CB5B3E">
            <w:pPr>
              <w:jc w:val="center"/>
            </w:pPr>
            <w:r>
              <w:t>Üye</w:t>
            </w:r>
          </w:p>
        </w:tc>
        <w:tc>
          <w:tcPr>
            <w:tcW w:w="2567" w:type="dxa"/>
            <w:shd w:val="clear" w:color="auto" w:fill="FFFFFF" w:themeFill="background1"/>
            <w:vAlign w:val="bottom"/>
            <w:hideMark/>
          </w:tcPr>
          <w:p w:rsidR="00CB5B3E" w:rsidRDefault="00CB5B3E" w:rsidP="00CB5B3E">
            <w:pPr>
              <w:jc w:val="center"/>
            </w:pPr>
            <w:r>
              <w:t>Fatih ÜNAL</w:t>
            </w:r>
          </w:p>
          <w:p w:rsidR="00CB5B3E" w:rsidRDefault="00CB5B3E" w:rsidP="00CB5B3E">
            <w:pPr>
              <w:jc w:val="center"/>
            </w:pPr>
            <w:r>
              <w:t>Üye</w:t>
            </w:r>
          </w:p>
        </w:tc>
      </w:tr>
    </w:tbl>
    <w:p w:rsidR="00CB5B3E" w:rsidRDefault="00CB5B3E" w:rsidP="00CB5B3E">
      <w:pPr>
        <w:tabs>
          <w:tab w:val="left" w:pos="0"/>
        </w:tabs>
        <w:ind w:right="-1" w:firstLine="709"/>
        <w:jc w:val="both"/>
      </w:pPr>
      <w:bookmarkStart w:id="0" w:name="_GoBack"/>
      <w:bookmarkEnd w:id="0"/>
    </w:p>
    <w:sectPr w:rsidR="00CB5B3E" w:rsidSect="00603243">
      <w:headerReference w:type="default" r:id="rId8"/>
      <w:pgSz w:w="11906" w:h="16838"/>
      <w:pgMar w:top="993" w:right="1133" w:bottom="567" w:left="1418"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85C"/>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A58"/>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06A"/>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4638"/>
    <w:rsid w:val="000C624F"/>
    <w:rsid w:val="000C75AF"/>
    <w:rsid w:val="000D0E02"/>
    <w:rsid w:val="000D13AF"/>
    <w:rsid w:val="000D1EE3"/>
    <w:rsid w:val="000D24B7"/>
    <w:rsid w:val="000D409A"/>
    <w:rsid w:val="000D5E5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1FAF"/>
    <w:rsid w:val="00162339"/>
    <w:rsid w:val="00162B2F"/>
    <w:rsid w:val="00164A1D"/>
    <w:rsid w:val="00164A6E"/>
    <w:rsid w:val="00165DC6"/>
    <w:rsid w:val="001700EF"/>
    <w:rsid w:val="001707D7"/>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477"/>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4DC7"/>
    <w:rsid w:val="00505B53"/>
    <w:rsid w:val="005065C3"/>
    <w:rsid w:val="00507053"/>
    <w:rsid w:val="0051067F"/>
    <w:rsid w:val="00512AF9"/>
    <w:rsid w:val="00512BF2"/>
    <w:rsid w:val="00512E0A"/>
    <w:rsid w:val="0051523D"/>
    <w:rsid w:val="00516168"/>
    <w:rsid w:val="005167C4"/>
    <w:rsid w:val="00516975"/>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3243"/>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5C3"/>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3888"/>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530"/>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2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D67"/>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97B6E"/>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8B"/>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152F"/>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3493"/>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640"/>
    <w:rsid w:val="00B2661E"/>
    <w:rsid w:val="00B272D6"/>
    <w:rsid w:val="00B3085B"/>
    <w:rsid w:val="00B30A30"/>
    <w:rsid w:val="00B30C1C"/>
    <w:rsid w:val="00B3154E"/>
    <w:rsid w:val="00B322EC"/>
    <w:rsid w:val="00B334F1"/>
    <w:rsid w:val="00B3366C"/>
    <w:rsid w:val="00B34D79"/>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1306"/>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0C63"/>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2836"/>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6B7"/>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B3E"/>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2C16"/>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937"/>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47D8D"/>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3764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603243"/>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4112-0BC3-4F79-B6C1-42A595B6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4</Words>
  <Characters>4968</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7</cp:revision>
  <cp:lastPrinted>2025-09-10T08:18:00Z</cp:lastPrinted>
  <dcterms:created xsi:type="dcterms:W3CDTF">2026-03-12T08:44:00Z</dcterms:created>
  <dcterms:modified xsi:type="dcterms:W3CDTF">2026-03-26T06:44:00Z</dcterms:modified>
</cp:coreProperties>
</file>